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F02C5" w:rsidRPr="009D5BC4" w:rsidRDefault="00196101" w:rsidP="001F3D56">
      <w:pPr>
        <w:rPr>
          <w:rFonts w:ascii="Lota Grotesque Black" w:eastAsia="Times New Roman" w:hAnsi="Lota Grotesque Black" w:cs="Times New Roman"/>
          <w:color w:val="000000"/>
          <w:sz w:val="32"/>
          <w:szCs w:val="28"/>
          <w:shd w:val="clear" w:color="auto" w:fill="FFFFFF"/>
          <w:lang w:eastAsia="sv-SE"/>
        </w:rPr>
      </w:pPr>
      <w:r w:rsidRPr="009D5BC4">
        <w:rPr>
          <w:rFonts w:ascii="Lota Grotesque Black" w:eastAsia="Times New Roman" w:hAnsi="Lota Grotesque Black" w:cs="Times New Roman"/>
          <w:color w:val="000000"/>
          <w:sz w:val="32"/>
          <w:szCs w:val="28"/>
          <w:shd w:val="clear" w:color="auto" w:fill="FFFFFF"/>
          <w:lang w:eastAsia="sv-SE"/>
        </w:rPr>
        <w:t>PRESSMEDDELANDE</w:t>
      </w:r>
    </w:p>
    <w:p w:rsidR="00196101" w:rsidRPr="009D5BC4" w:rsidRDefault="00196101" w:rsidP="001F3D56">
      <w:pPr>
        <w:rPr>
          <w:rFonts w:ascii="Lota Grotesque" w:eastAsia="Times New Roman" w:hAnsi="Lota Grotesque" w:cs="Times New Roman"/>
          <w:color w:val="000000"/>
          <w:sz w:val="26"/>
          <w:szCs w:val="26"/>
          <w:shd w:val="clear" w:color="auto" w:fill="FFFFFF"/>
          <w:lang w:eastAsia="sv-SE"/>
        </w:rPr>
      </w:pPr>
      <w:r w:rsidRPr="009D5BC4">
        <w:rPr>
          <w:rFonts w:ascii="Lota Grotesque" w:eastAsia="Times New Roman" w:hAnsi="Lota Grotesque" w:cs="Times New Roman"/>
          <w:color w:val="000000"/>
          <w:sz w:val="26"/>
          <w:szCs w:val="26"/>
          <w:shd w:val="clear" w:color="auto" w:fill="FFFFFF"/>
          <w:lang w:eastAsia="sv-SE"/>
        </w:rPr>
        <w:t>Göteborgs Räddningsmission</w:t>
      </w:r>
    </w:p>
    <w:p w:rsidR="00196101" w:rsidRPr="008443D0" w:rsidRDefault="00196101" w:rsidP="001F3D56">
      <w:pPr>
        <w:rPr>
          <w:rFonts w:ascii="Lota Grotesque" w:eastAsia="Times New Roman" w:hAnsi="Lota Grotesque" w:cs="Times New Roman"/>
          <w:color w:val="000000"/>
          <w:sz w:val="26"/>
          <w:szCs w:val="26"/>
          <w:shd w:val="clear" w:color="auto" w:fill="FFFFFF"/>
          <w:lang w:eastAsia="sv-SE"/>
        </w:rPr>
      </w:pPr>
      <w:r w:rsidRPr="008443D0">
        <w:rPr>
          <w:rFonts w:ascii="Lota Grotesque" w:eastAsia="Times New Roman" w:hAnsi="Lota Grotesque" w:cs="Times New Roman"/>
          <w:color w:val="000000"/>
          <w:sz w:val="26"/>
          <w:szCs w:val="26"/>
          <w:shd w:val="clear" w:color="auto" w:fill="FFFFFF"/>
          <w:lang w:eastAsia="sv-SE"/>
        </w:rPr>
        <w:t>26 november, 2018</w:t>
      </w:r>
    </w:p>
    <w:p w:rsidR="00AF02C5" w:rsidRPr="008443D0" w:rsidRDefault="00AF02C5" w:rsidP="001F3D56">
      <w:pPr>
        <w:rPr>
          <w:rFonts w:ascii="Lota Grotesque" w:eastAsia="Times New Roman" w:hAnsi="Lota Grotesque" w:cs="Times New Roman"/>
          <w:color w:val="000000"/>
          <w:shd w:val="clear" w:color="auto" w:fill="FFFFFF"/>
          <w:lang w:eastAsia="sv-SE"/>
        </w:rPr>
      </w:pPr>
    </w:p>
    <w:p w:rsidR="00B817B0" w:rsidRPr="008443D0" w:rsidRDefault="00B817B0" w:rsidP="001F3D56">
      <w:pPr>
        <w:rPr>
          <w:rFonts w:ascii="Lota Grotesque" w:eastAsia="Times New Roman" w:hAnsi="Lota Grotesque" w:cs="Times New Roman"/>
          <w:color w:val="000000"/>
          <w:shd w:val="clear" w:color="auto" w:fill="FFFFFF"/>
          <w:lang w:eastAsia="sv-SE"/>
        </w:rPr>
      </w:pPr>
    </w:p>
    <w:p w:rsidR="00B817B0" w:rsidRPr="00FF50A7" w:rsidRDefault="00B817B0" w:rsidP="001F3D56">
      <w:pPr>
        <w:rPr>
          <w:rFonts w:ascii="Lota Grotesque Bold" w:eastAsia="Times New Roman" w:hAnsi="Lota Grotesque Bold" w:cs="Times New Roman"/>
          <w:color w:val="000000"/>
          <w:sz w:val="56"/>
          <w:szCs w:val="52"/>
          <w:shd w:val="clear" w:color="auto" w:fill="FFFFFF"/>
          <w:lang w:eastAsia="sv-SE"/>
        </w:rPr>
      </w:pPr>
      <w:r w:rsidRPr="00FF50A7">
        <w:rPr>
          <w:rFonts w:ascii="Lota Grotesque Bold" w:eastAsia="Times New Roman" w:hAnsi="Lota Grotesque Bold" w:cs="Times New Roman"/>
          <w:color w:val="000000"/>
          <w:sz w:val="56"/>
          <w:szCs w:val="52"/>
          <w:shd w:val="clear" w:color="auto" w:fill="FFFFFF"/>
          <w:lang w:eastAsia="sv-SE"/>
        </w:rPr>
        <w:t xml:space="preserve">Göteborgs Räddningsmission lanserar </w:t>
      </w:r>
      <w:proofErr w:type="spellStart"/>
      <w:r w:rsidRPr="00FF50A7">
        <w:rPr>
          <w:rFonts w:ascii="Lota Grotesque Bold" w:eastAsia="Times New Roman" w:hAnsi="Lota Grotesque Bold" w:cs="Times New Roman"/>
          <w:color w:val="000000"/>
          <w:sz w:val="56"/>
          <w:szCs w:val="52"/>
          <w:shd w:val="clear" w:color="auto" w:fill="FFFFFF"/>
          <w:lang w:eastAsia="sv-SE"/>
        </w:rPr>
        <w:t>Giving</w:t>
      </w:r>
      <w:proofErr w:type="spellEnd"/>
      <w:r w:rsidRPr="00FF50A7">
        <w:rPr>
          <w:rFonts w:ascii="Lota Grotesque Bold" w:eastAsia="Times New Roman" w:hAnsi="Lota Grotesque Bold" w:cs="Times New Roman"/>
          <w:color w:val="000000"/>
          <w:sz w:val="56"/>
          <w:szCs w:val="52"/>
          <w:shd w:val="clear" w:color="auto" w:fill="FFFFFF"/>
          <w:lang w:eastAsia="sv-SE"/>
        </w:rPr>
        <w:t xml:space="preserve"> </w:t>
      </w:r>
      <w:proofErr w:type="spellStart"/>
      <w:r w:rsidRPr="00FF50A7">
        <w:rPr>
          <w:rFonts w:ascii="Lota Grotesque Bold" w:eastAsia="Times New Roman" w:hAnsi="Lota Grotesque Bold" w:cs="Times New Roman"/>
          <w:color w:val="000000"/>
          <w:sz w:val="56"/>
          <w:szCs w:val="52"/>
          <w:shd w:val="clear" w:color="auto" w:fill="FFFFFF"/>
          <w:lang w:eastAsia="sv-SE"/>
        </w:rPr>
        <w:t>Tuesday-kampanj</w:t>
      </w:r>
      <w:proofErr w:type="spellEnd"/>
    </w:p>
    <w:p w:rsidR="00B817B0" w:rsidRDefault="00B817B0" w:rsidP="001F3D56">
      <w:pPr>
        <w:rPr>
          <w:rFonts w:ascii="Lota Grotesque" w:eastAsia="Times New Roman" w:hAnsi="Lota Grotesque" w:cs="Times New Roman"/>
          <w:color w:val="000000"/>
          <w:shd w:val="clear" w:color="auto" w:fill="FFFFFF"/>
          <w:lang w:eastAsia="sv-SE"/>
        </w:rPr>
      </w:pPr>
    </w:p>
    <w:p w:rsidR="00196101" w:rsidRPr="009D5BC4" w:rsidRDefault="008443D0" w:rsidP="00B817B0">
      <w:pPr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</w:pPr>
      <w:r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Förra året spenderade svenskarna 5,2 miljarder under</w:t>
      </w:r>
      <w:r w:rsidR="00196101" w:rsidRPr="00196101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Black </w:t>
      </w:r>
      <w:proofErr w:type="spellStart"/>
      <w:r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Friday</w:t>
      </w:r>
      <w:proofErr w:type="spellEnd"/>
      <w:r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. </w:t>
      </w:r>
      <w:r w:rsidR="00196101" w:rsidRPr="00196101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I år </w:t>
      </w:r>
      <w:r w:rsidR="000270EC" w:rsidRPr="00196101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introduceras</w:t>
      </w:r>
      <w:r w:rsidR="00196101" w:rsidRPr="00196101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på </w:t>
      </w:r>
      <w:r w:rsidRPr="009D5BC4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allvar</w:t>
      </w:r>
      <w:r w:rsidR="00196101" w:rsidRPr="009D5BC4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</w:t>
      </w:r>
      <w:proofErr w:type="spellStart"/>
      <w:r w:rsidR="00196101" w:rsidRPr="00196101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Giving</w:t>
      </w:r>
      <w:proofErr w:type="spellEnd"/>
      <w:r w:rsidR="00196101" w:rsidRPr="00196101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</w:t>
      </w:r>
      <w:proofErr w:type="spellStart"/>
      <w:r w:rsidR="00196101" w:rsidRPr="00196101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Tuesday</w:t>
      </w:r>
      <w:proofErr w:type="spellEnd"/>
      <w:r w:rsidR="00196101" w:rsidRPr="00196101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i Sverige, en motrörelse till Black </w:t>
      </w:r>
      <w:proofErr w:type="spellStart"/>
      <w:r w:rsidR="00196101" w:rsidRPr="00196101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Friday</w:t>
      </w:r>
      <w:proofErr w:type="spellEnd"/>
      <w:r w:rsidR="00196101" w:rsidRPr="00196101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med fokus på givande. Göteborgs Räddningsmission lanserar en kampanj som syftar till att få människor att </w:t>
      </w:r>
      <w:proofErr w:type="spellStart"/>
      <w:r w:rsidR="00196101" w:rsidRPr="00196101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swisha</w:t>
      </w:r>
      <w:proofErr w:type="spellEnd"/>
      <w:r w:rsidR="00196101" w:rsidRPr="00196101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en frukost - 20 kr – på </w:t>
      </w:r>
      <w:proofErr w:type="spellStart"/>
      <w:r w:rsidR="00196101" w:rsidRPr="00196101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Giving</w:t>
      </w:r>
      <w:proofErr w:type="spellEnd"/>
      <w:r w:rsidR="00196101" w:rsidRPr="00196101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</w:t>
      </w:r>
      <w:proofErr w:type="spellStart"/>
      <w:r w:rsidR="00196101" w:rsidRPr="00196101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>Tuesday</w:t>
      </w:r>
      <w:proofErr w:type="spellEnd"/>
      <w:r w:rsidR="00196101" w:rsidRPr="00196101">
        <w:rPr>
          <w:rFonts w:ascii="Lota Grotesque Bold" w:eastAsia="Times New Roman" w:hAnsi="Lota Grotesque Bold" w:cs="Times New Roman"/>
          <w:color w:val="000000" w:themeColor="text1"/>
          <w:sz w:val="22"/>
          <w:shd w:val="clear" w:color="auto" w:fill="FFFFFF"/>
          <w:lang w:eastAsia="sv-SE"/>
        </w:rPr>
        <w:t xml:space="preserve"> den 27:e november.  </w:t>
      </w:r>
    </w:p>
    <w:p w:rsidR="00196101" w:rsidRPr="00196101" w:rsidRDefault="00196101" w:rsidP="00B817B0">
      <w:pPr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</w:pPr>
    </w:p>
    <w:p w:rsidR="009D5BC4" w:rsidRPr="00196101" w:rsidRDefault="009D5BC4" w:rsidP="009D5BC4">
      <w:pPr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</w:pPr>
      <w:r w:rsidRPr="00196101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– Precis som hela </w:t>
      </w:r>
      <w:proofErr w:type="spellStart"/>
      <w:r w:rsidRPr="00196101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Giving</w:t>
      </w:r>
      <w:proofErr w:type="spellEnd"/>
      <w:r w:rsidRPr="00196101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</w:t>
      </w:r>
      <w:proofErr w:type="spellStart"/>
      <w:r w:rsidRPr="00196101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Tuesday-konceptet</w:t>
      </w:r>
      <w:proofErr w:type="spellEnd"/>
      <w:r w:rsidRPr="00196101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så är vår idé att </w:t>
      </w:r>
      <w:r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ge så</w:t>
      </w:r>
      <w:r w:rsidRPr="00196101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många människor som</w:t>
      </w:r>
      <w:r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möjligt chansen att</w:t>
      </w:r>
      <w:r w:rsidR="007837E8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ge</w:t>
      </w:r>
      <w:r w:rsidRPr="00196101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en liten peng och att det ska vara enkelt och tydligt hur man gör och vart pengarna går, förklarar Joachim Lundell som är insamlingsansvarig på Räddningsmissionen. </w:t>
      </w:r>
      <w:r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Och 20 kronor tycker vi är </w:t>
      </w:r>
      <w:r w:rsidR="000E7C29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en </w:t>
      </w:r>
      <w:r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lagom summa, eftersom det räcker till en </w:t>
      </w:r>
      <w:r w:rsidR="000E7C29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rejäl </w:t>
      </w:r>
      <w:r w:rsidR="006E4C8D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gröt</w:t>
      </w:r>
      <w:bookmarkStart w:id="0" w:name="_GoBack"/>
      <w:bookmarkEnd w:id="0"/>
      <w:r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frukost på vårt café för hemlösa.</w:t>
      </w:r>
    </w:p>
    <w:p w:rsidR="009D5BC4" w:rsidRDefault="009D5BC4" w:rsidP="00B817B0">
      <w:pPr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</w:pPr>
    </w:p>
    <w:p w:rsidR="00B817B0" w:rsidRPr="009D5BC4" w:rsidRDefault="00B817B0" w:rsidP="00B817B0">
      <w:pPr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</w:pPr>
      <w:proofErr w:type="spellStart"/>
      <w:r w:rsidRPr="009D5BC4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>Giving</w:t>
      </w:r>
      <w:proofErr w:type="spellEnd"/>
      <w:r w:rsidRPr="009D5BC4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 xml:space="preserve"> </w:t>
      </w:r>
      <w:proofErr w:type="spellStart"/>
      <w:r w:rsidRPr="009D5BC4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>Tuesday</w:t>
      </w:r>
      <w:proofErr w:type="spellEnd"/>
      <w:r w:rsidRPr="009D5BC4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 xml:space="preserve"> började i USA som en motrörelse till Black </w:t>
      </w:r>
      <w:proofErr w:type="spellStart"/>
      <w:r w:rsidRPr="009D5BC4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>Friday</w:t>
      </w:r>
      <w:proofErr w:type="spellEnd"/>
      <w:r w:rsidRPr="009D5BC4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 xml:space="preserve"> och fokuserar på att ge istället för att köpa och konsumera. På </w:t>
      </w:r>
      <w:proofErr w:type="spellStart"/>
      <w:r w:rsidRPr="009D5BC4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>Giving</w:t>
      </w:r>
      <w:proofErr w:type="spellEnd"/>
      <w:r w:rsidRPr="009D5BC4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 xml:space="preserve"> </w:t>
      </w:r>
      <w:proofErr w:type="spellStart"/>
      <w:r w:rsidRPr="009D5BC4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>Tuesday</w:t>
      </w:r>
      <w:proofErr w:type="spellEnd"/>
      <w:r w:rsidRPr="009D5BC4">
        <w:rPr>
          <w:rFonts w:ascii="Lota Grotesque" w:eastAsia="Times New Roman" w:hAnsi="Lota Grotesque" w:cs="Times New Roman"/>
          <w:color w:val="000000" w:themeColor="text1"/>
          <w:sz w:val="22"/>
          <w:shd w:val="clear" w:color="auto" w:fill="FFFFFF"/>
          <w:lang w:eastAsia="sv-SE"/>
        </w:rPr>
        <w:t xml:space="preserve"> samlas ideella organisationer, offentliga aktörer och företag tillsammans med människor över hela världen för att uppmuntra givande och visa engagemang för varandra.</w:t>
      </w:r>
    </w:p>
    <w:p w:rsidR="009258A5" w:rsidRPr="00196101" w:rsidRDefault="009258A5" w:rsidP="00B817B0">
      <w:pPr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</w:pPr>
    </w:p>
    <w:p w:rsidR="00016DFB" w:rsidRPr="00196101" w:rsidRDefault="009258A5" w:rsidP="00B817B0">
      <w:pPr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</w:pPr>
      <w:r w:rsidRPr="00196101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Kampanjen</w:t>
      </w:r>
      <w:r w:rsidR="00016DFB" w:rsidRPr="00196101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genomförs helt digitalt och</w:t>
      </w:r>
      <w:r w:rsidRPr="00196101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 la</w:t>
      </w:r>
      <w:r w:rsidR="00016DFB" w:rsidRPr="00196101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nseras som </w:t>
      </w:r>
      <w:r w:rsidR="00C93B0C" w:rsidRPr="00196101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ett </w:t>
      </w:r>
      <w:proofErr w:type="spellStart"/>
      <w:r w:rsidR="00C93B0C" w:rsidRPr="00196101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Facebook</w:t>
      </w:r>
      <w:r w:rsidR="00016DFB" w:rsidRPr="00196101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evenemang</w:t>
      </w:r>
      <w:proofErr w:type="spellEnd"/>
      <w:r w:rsidR="00016DFB" w:rsidRPr="00196101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.</w:t>
      </w:r>
    </w:p>
    <w:p w:rsidR="00B817B0" w:rsidRDefault="00016DFB" w:rsidP="00B817B0">
      <w:pPr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</w:pPr>
      <w:r w:rsidRPr="00196101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>–</w:t>
      </w:r>
      <w:r w:rsidR="00B817B0" w:rsidRPr="00196101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 xml:space="preserve"> </w:t>
      </w:r>
      <w:r w:rsidRPr="00196101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 xml:space="preserve">Genom att </w:t>
      </w:r>
      <w:r w:rsidR="009D5BC4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>driva</w:t>
      </w:r>
      <w:r w:rsidRPr="00196101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 xml:space="preserve"> kampanjen på Facebook så hoppas vi att </w:t>
      </w:r>
      <w:r w:rsidR="00C93B0C" w:rsidRPr="00196101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>givarna själva kan hjälpa oss att sprida</w:t>
      </w:r>
      <w:r w:rsidRPr="00196101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 xml:space="preserve"> kampanjen och </w:t>
      </w:r>
      <w:r w:rsidR="00C93B0C" w:rsidRPr="00196101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>bjuda in sina v</w:t>
      </w:r>
      <w:r w:rsidRPr="00196101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>änner</w:t>
      </w:r>
      <w:r w:rsidR="00C93B0C" w:rsidRPr="00196101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 xml:space="preserve">. </w:t>
      </w:r>
      <w:r w:rsidRPr="00196101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>Om 10</w:t>
      </w:r>
      <w:r w:rsidRPr="00196101">
        <w:rPr>
          <w:rFonts w:ascii="Calibri" w:eastAsia="Times New Roman" w:hAnsi="Calibri" w:cs="Calibri"/>
          <w:color w:val="000000" w:themeColor="text1"/>
          <w:sz w:val="22"/>
          <w:lang w:eastAsia="sv-SE"/>
        </w:rPr>
        <w:t> </w:t>
      </w:r>
      <w:r w:rsidRPr="00196101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 xml:space="preserve">000 personer är med och </w:t>
      </w:r>
      <w:proofErr w:type="spellStart"/>
      <w:r w:rsidR="00F46502" w:rsidRPr="00196101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>swishar</w:t>
      </w:r>
      <w:proofErr w:type="spellEnd"/>
      <w:r w:rsidRPr="00196101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 xml:space="preserve"> 20 kronor var kommer vi att kunna bekosta alla frukostar på caféet under hela vintern, säger han.</w:t>
      </w:r>
      <w:r w:rsidR="00DE7679" w:rsidRPr="00196101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 xml:space="preserve"> Det hade varit häftigt!</w:t>
      </w:r>
    </w:p>
    <w:p w:rsidR="00C27468" w:rsidRPr="00196101" w:rsidRDefault="00C27468" w:rsidP="00B817B0">
      <w:pPr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</w:pPr>
    </w:p>
    <w:p w:rsidR="00196101" w:rsidRDefault="00196101" w:rsidP="00B817B0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0270EC" w:rsidRDefault="003B4D41" w:rsidP="00B817B0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  <w:r w:rsidRPr="003B4D41">
        <w:rPr>
          <w:rFonts w:ascii="Lota Grotesque" w:eastAsia="Times New Roman" w:hAnsi="Lota Grotesque" w:cs="Times New Roman"/>
          <w:noProof/>
          <w:color w:val="000000" w:themeColor="text1"/>
          <w:lang w:eastAsia="sv-SE"/>
        </w:rPr>
        <w:pict>
          <v:line id="Rak koppli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5pt,7.4pt" to="450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" strokecolor="black [3213]" strokeweight=".5pt">
            <v:stroke joinstyle="miter"/>
            <w10:wrap anchorx="margin"/>
          </v:line>
        </w:pict>
      </w:r>
    </w:p>
    <w:p w:rsidR="00196101" w:rsidRDefault="00196101" w:rsidP="00B817B0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C27468" w:rsidRDefault="00C27468" w:rsidP="00B817B0">
      <w:pPr>
        <w:rPr>
          <w:rFonts w:ascii="Lota Grotesque" w:eastAsia="Times New Roman" w:hAnsi="Lota Grotesque" w:cs="Times New Roman"/>
          <w:color w:val="000000" w:themeColor="text1"/>
          <w:lang w:eastAsia="sv-SE"/>
        </w:rPr>
      </w:pPr>
    </w:p>
    <w:p w:rsidR="00196101" w:rsidRPr="00196101" w:rsidRDefault="00196101" w:rsidP="00B817B0">
      <w:pPr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</w:pPr>
      <w:r w:rsidRPr="00196101">
        <w:rPr>
          <w:rFonts w:ascii="Lota Grotesque Bold" w:eastAsia="Times New Roman" w:hAnsi="Lota Grotesque Bold" w:cs="Times New Roman"/>
          <w:color w:val="000000" w:themeColor="text1"/>
          <w:sz w:val="22"/>
          <w:lang w:eastAsia="sv-SE"/>
        </w:rPr>
        <w:t>Om Göteborgs Räddningsmission</w:t>
      </w:r>
    </w:p>
    <w:p w:rsidR="009C29AB" w:rsidRPr="00196101" w:rsidRDefault="009C29AB" w:rsidP="009C29AB">
      <w:pPr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</w:pPr>
      <w:r w:rsidRPr="00196101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 xml:space="preserve">Göteborgs Räddningsmission bedriver socialt arbete på kristen grund. Bakom organisationen står 27 frikyrkoförsamlingar i och kring Göteborg. </w:t>
      </w:r>
    </w:p>
    <w:p w:rsidR="00196101" w:rsidRPr="00196101" w:rsidRDefault="00196101" w:rsidP="009C29AB">
      <w:pPr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</w:pPr>
    </w:p>
    <w:p w:rsidR="009C29AB" w:rsidRPr="00196101" w:rsidRDefault="009C29AB" w:rsidP="009C29AB">
      <w:pPr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</w:pPr>
      <w:r w:rsidRPr="00196101">
        <w:rPr>
          <w:rFonts w:ascii="Lota Grotesque" w:eastAsia="Times New Roman" w:hAnsi="Lota Grotesque" w:cs="Times New Roman"/>
          <w:color w:val="000000" w:themeColor="text1"/>
          <w:sz w:val="22"/>
          <w:lang w:eastAsia="sv-SE"/>
        </w:rPr>
        <w:t>Frukostcaféet på Vasagatan drivs med hjälp av insamlade medel och volontärinsatser. Varje vecka serveras ca 600 frukostar till gäster som av olika anledningar hamnat i hemlöshet eller annat utanförskap. Här får de en rejäl frukost med gröt, mackor och kaffe och en stunds vila och god gemenskap.</w:t>
      </w:r>
    </w:p>
    <w:p w:rsidR="00AF02C5" w:rsidRDefault="00AF02C5" w:rsidP="001F3D56">
      <w:pPr>
        <w:rPr>
          <w:rFonts w:ascii="Lota Grotesque" w:eastAsia="Times New Roman" w:hAnsi="Lota Grotesque" w:cs="Times New Roman"/>
          <w:color w:val="000000"/>
          <w:shd w:val="clear" w:color="auto" w:fill="FFFFFF"/>
          <w:lang w:eastAsia="sv-SE"/>
        </w:rPr>
      </w:pPr>
    </w:p>
    <w:p w:rsidR="00BD40CB" w:rsidRDefault="00BF5988" w:rsidP="001F3D56">
      <w:pPr>
        <w:rPr>
          <w:rFonts w:ascii="Lota Grotesque Bold" w:eastAsia="Times New Roman" w:hAnsi="Lota Grotesque Bold" w:cs="Times New Roman"/>
          <w:color w:val="000000"/>
          <w:shd w:val="clear" w:color="auto" w:fill="FFFFFF"/>
          <w:lang w:eastAsia="sv-SE"/>
        </w:rPr>
      </w:pPr>
      <w:r w:rsidRPr="000270EC">
        <w:rPr>
          <w:rFonts w:ascii="Lota Grotesque Bold" w:eastAsia="Times New Roman" w:hAnsi="Lota Grotesque Bold" w:cs="Times New Roman"/>
          <w:color w:val="000000"/>
          <w:shd w:val="clear" w:color="auto" w:fill="FFFFFF"/>
          <w:lang w:eastAsia="sv-SE"/>
        </w:rPr>
        <w:t>För mer infor</w:t>
      </w:r>
      <w:r w:rsidR="00196101" w:rsidRPr="000270EC">
        <w:rPr>
          <w:rFonts w:ascii="Lota Grotesque Bold" w:eastAsia="Times New Roman" w:hAnsi="Lota Grotesque Bold" w:cs="Times New Roman"/>
          <w:color w:val="000000"/>
          <w:shd w:val="clear" w:color="auto" w:fill="FFFFFF"/>
          <w:lang w:eastAsia="sv-SE"/>
        </w:rPr>
        <w:t xml:space="preserve">mation om </w:t>
      </w:r>
      <w:proofErr w:type="spellStart"/>
      <w:r w:rsidR="00196101" w:rsidRPr="000270EC">
        <w:rPr>
          <w:rFonts w:ascii="Lota Grotesque Bold" w:eastAsia="Times New Roman" w:hAnsi="Lota Grotesque Bold" w:cs="Times New Roman"/>
          <w:color w:val="000000"/>
          <w:shd w:val="clear" w:color="auto" w:fill="FFFFFF"/>
          <w:lang w:eastAsia="sv-SE"/>
        </w:rPr>
        <w:t>Giving</w:t>
      </w:r>
      <w:proofErr w:type="spellEnd"/>
      <w:r w:rsidR="00196101" w:rsidRPr="000270EC">
        <w:rPr>
          <w:rFonts w:ascii="Lota Grotesque Bold" w:eastAsia="Times New Roman" w:hAnsi="Lota Grotesque Bold" w:cs="Times New Roman"/>
          <w:color w:val="000000"/>
          <w:shd w:val="clear" w:color="auto" w:fill="FFFFFF"/>
          <w:lang w:eastAsia="sv-SE"/>
        </w:rPr>
        <w:t xml:space="preserve"> </w:t>
      </w:r>
      <w:proofErr w:type="spellStart"/>
      <w:r w:rsidR="00196101" w:rsidRPr="000270EC">
        <w:rPr>
          <w:rFonts w:ascii="Lota Grotesque Bold" w:eastAsia="Times New Roman" w:hAnsi="Lota Grotesque Bold" w:cs="Times New Roman"/>
          <w:color w:val="000000"/>
          <w:shd w:val="clear" w:color="auto" w:fill="FFFFFF"/>
          <w:lang w:eastAsia="sv-SE"/>
        </w:rPr>
        <w:t>Tuesday</w:t>
      </w:r>
      <w:proofErr w:type="spellEnd"/>
      <w:r w:rsidR="00C27468">
        <w:rPr>
          <w:rFonts w:ascii="Lota Grotesque Bold" w:eastAsia="Times New Roman" w:hAnsi="Lota Grotesque Bold" w:cs="Times New Roman"/>
          <w:color w:val="000000"/>
          <w:shd w:val="clear" w:color="auto" w:fill="FFFFFF"/>
          <w:lang w:eastAsia="sv-SE"/>
        </w:rPr>
        <w:t xml:space="preserve"> och </w:t>
      </w:r>
    </w:p>
    <w:p w:rsidR="00AF02C5" w:rsidRPr="000270EC" w:rsidRDefault="00C27468" w:rsidP="001F3D56">
      <w:pPr>
        <w:rPr>
          <w:rFonts w:ascii="Lota Grotesque Bold" w:eastAsia="Times New Roman" w:hAnsi="Lota Grotesque Bold" w:cs="Times New Roman"/>
          <w:color w:val="000000"/>
          <w:shd w:val="clear" w:color="auto" w:fill="FFFFFF"/>
          <w:lang w:eastAsia="sv-SE"/>
        </w:rPr>
      </w:pPr>
      <w:r>
        <w:rPr>
          <w:rFonts w:ascii="Lota Grotesque Bold" w:eastAsia="Times New Roman" w:hAnsi="Lota Grotesque Bold" w:cs="Times New Roman"/>
          <w:color w:val="000000"/>
          <w:shd w:val="clear" w:color="auto" w:fill="FFFFFF"/>
          <w:lang w:eastAsia="sv-SE"/>
        </w:rPr>
        <w:t xml:space="preserve">Göteborgs </w:t>
      </w:r>
      <w:r w:rsidR="009D5BC4">
        <w:rPr>
          <w:rFonts w:ascii="Lota Grotesque Bold" w:eastAsia="Times New Roman" w:hAnsi="Lota Grotesque Bold" w:cs="Times New Roman"/>
          <w:color w:val="000000"/>
          <w:shd w:val="clear" w:color="auto" w:fill="FFFFFF"/>
          <w:lang w:eastAsia="sv-SE"/>
        </w:rPr>
        <w:t>Räddningsmission</w:t>
      </w:r>
      <w:r w:rsidR="00196101" w:rsidRPr="000270EC">
        <w:rPr>
          <w:rFonts w:ascii="Lota Grotesque Bold" w:eastAsia="Times New Roman" w:hAnsi="Lota Grotesque Bold" w:cs="Times New Roman"/>
          <w:color w:val="000000"/>
          <w:shd w:val="clear" w:color="auto" w:fill="FFFFFF"/>
          <w:lang w:eastAsia="sv-SE"/>
        </w:rPr>
        <w:t>, kontakta:</w:t>
      </w:r>
    </w:p>
    <w:p w:rsidR="002F0809" w:rsidRPr="002F0809" w:rsidRDefault="002F0809" w:rsidP="002F0809">
      <w:pPr>
        <w:shd w:val="clear" w:color="auto" w:fill="FFFFFF"/>
        <w:rPr>
          <w:rFonts w:ascii="Lota Grotesque Regular" w:hAnsi="Lota Grotesque Regular"/>
          <w:color w:val="000000"/>
        </w:rPr>
      </w:pPr>
      <w:r w:rsidRPr="002F0809">
        <w:rPr>
          <w:rFonts w:ascii="Lota Grotesque Regular" w:hAnsi="Lota Grotesque Regular"/>
          <w:color w:val="000000"/>
          <w:szCs w:val="15"/>
        </w:rPr>
        <w:t xml:space="preserve">Katerina </w:t>
      </w:r>
      <w:proofErr w:type="spellStart"/>
      <w:r w:rsidRPr="002F0809">
        <w:rPr>
          <w:rFonts w:ascii="Lota Grotesque Regular" w:hAnsi="Lota Grotesque Regular"/>
          <w:color w:val="000000"/>
          <w:szCs w:val="15"/>
        </w:rPr>
        <w:t>Ingenlath</w:t>
      </w:r>
      <w:proofErr w:type="spellEnd"/>
    </w:p>
    <w:p w:rsidR="002F0809" w:rsidRDefault="002F0809" w:rsidP="002F0809">
      <w:pPr>
        <w:shd w:val="clear" w:color="auto" w:fill="FFFFFF"/>
        <w:rPr>
          <w:rFonts w:ascii="Lota Grotesque Regular" w:hAnsi="Lota Grotesque Regular"/>
          <w:color w:val="000000"/>
          <w:szCs w:val="15"/>
        </w:rPr>
      </w:pPr>
      <w:proofErr w:type="spellStart"/>
      <w:r w:rsidRPr="002F0809">
        <w:rPr>
          <w:rFonts w:ascii="Lota Grotesque Regular" w:hAnsi="Lota Grotesque Regular"/>
          <w:color w:val="000000"/>
          <w:szCs w:val="15"/>
        </w:rPr>
        <w:t>Kommunikation-</w:t>
      </w:r>
      <w:proofErr w:type="spellEnd"/>
      <w:r w:rsidRPr="002F0809">
        <w:rPr>
          <w:rFonts w:ascii="Lota Grotesque Regular" w:hAnsi="Lota Grotesque Regular"/>
          <w:color w:val="000000"/>
          <w:szCs w:val="15"/>
        </w:rPr>
        <w:t xml:space="preserve"> och insamlingschef</w:t>
      </w:r>
    </w:p>
    <w:p w:rsidR="002F0809" w:rsidRPr="002F0809" w:rsidRDefault="002F0809" w:rsidP="002F0809">
      <w:pPr>
        <w:shd w:val="clear" w:color="auto" w:fill="FFFFFF"/>
        <w:rPr>
          <w:rFonts w:ascii="Lota Grotesque Regular" w:hAnsi="Lota Grotesque Regular"/>
          <w:color w:val="000000"/>
        </w:rPr>
      </w:pPr>
      <w:proofErr w:type="spellStart"/>
      <w:r w:rsidRPr="002F0809">
        <w:rPr>
          <w:rFonts w:ascii="Lota Grotesque Regular" w:hAnsi="Lota Grotesque Regular"/>
          <w:color w:val="000000"/>
        </w:rPr>
        <w:t>katerina.ingenlath@raddningsmissionen.se</w:t>
      </w:r>
      <w:proofErr w:type="spellEnd"/>
    </w:p>
    <w:p w:rsidR="002F0809" w:rsidRPr="002F0809" w:rsidRDefault="002F0809" w:rsidP="002F0809">
      <w:pPr>
        <w:shd w:val="clear" w:color="auto" w:fill="FFFFFF"/>
        <w:rPr>
          <w:rFonts w:ascii="Lota Grotesque Regular" w:hAnsi="Lota Grotesque Regular"/>
          <w:color w:val="000000"/>
        </w:rPr>
      </w:pPr>
      <w:r w:rsidRPr="002F0809">
        <w:rPr>
          <w:rFonts w:ascii="Lota Grotesque Regular" w:hAnsi="Lota Grotesque Regular"/>
          <w:color w:val="000000"/>
          <w:szCs w:val="15"/>
        </w:rPr>
        <w:t>Mobil: 0721 - 454 297</w:t>
      </w:r>
    </w:p>
    <w:p w:rsidR="00196101" w:rsidRDefault="00196101">
      <w:pPr>
        <w:rPr>
          <w:rFonts w:ascii="Lota Grotesque" w:eastAsia="Times New Roman" w:hAnsi="Lota Grotesque" w:cs="Times New Roman"/>
          <w:color w:val="000000"/>
          <w:lang w:eastAsia="sv-SE"/>
        </w:rPr>
      </w:pPr>
    </w:p>
    <w:p w:rsidR="000270EC" w:rsidRDefault="00196101">
      <w:pPr>
        <w:rPr>
          <w:rFonts w:ascii="Lota Grotesque Bold" w:eastAsia="Times New Roman" w:hAnsi="Lota Grotesque Bold" w:cs="Times New Roman"/>
          <w:color w:val="000000"/>
          <w:lang w:eastAsia="sv-SE"/>
        </w:rPr>
      </w:pPr>
      <w:r w:rsidRPr="000270EC">
        <w:rPr>
          <w:rFonts w:ascii="Lota Grotesque Bold" w:eastAsia="Times New Roman" w:hAnsi="Lota Grotesque Bold" w:cs="Times New Roman"/>
          <w:color w:val="000000"/>
          <w:lang w:eastAsia="sv-SE"/>
        </w:rPr>
        <w:t xml:space="preserve">Länk till </w:t>
      </w:r>
      <w:proofErr w:type="spellStart"/>
      <w:r w:rsidRPr="000270EC">
        <w:rPr>
          <w:rFonts w:ascii="Lota Grotesque Bold" w:eastAsia="Times New Roman" w:hAnsi="Lota Grotesque Bold" w:cs="Times New Roman"/>
          <w:color w:val="000000"/>
          <w:lang w:eastAsia="sv-SE"/>
        </w:rPr>
        <w:t>Facebook-evenemanget</w:t>
      </w:r>
      <w:proofErr w:type="spellEnd"/>
      <w:r w:rsidRPr="000270EC">
        <w:rPr>
          <w:rFonts w:ascii="Lota Grotesque Bold" w:eastAsia="Times New Roman" w:hAnsi="Lota Grotesque Bold" w:cs="Times New Roman"/>
          <w:color w:val="000000"/>
          <w:lang w:eastAsia="sv-SE"/>
        </w:rPr>
        <w:t>:</w:t>
      </w:r>
    </w:p>
    <w:p w:rsidR="000270EC" w:rsidRDefault="003B4D41">
      <w:pPr>
        <w:rPr>
          <w:rFonts w:ascii="Lota Grotesque" w:eastAsia="Times New Roman" w:hAnsi="Lota Grotesque" w:cs="Times New Roman"/>
          <w:color w:val="000000"/>
          <w:lang w:eastAsia="sv-SE"/>
        </w:rPr>
      </w:pPr>
      <w:hyperlink r:id="rId8" w:history="1">
        <w:r w:rsidR="000270EC" w:rsidRPr="009707D6">
          <w:rPr>
            <w:rStyle w:val="Hyperlink"/>
            <w:rFonts w:ascii="Lota Grotesque" w:eastAsia="Times New Roman" w:hAnsi="Lota Grotesque" w:cs="Times New Roman"/>
            <w:lang w:eastAsia="sv-SE"/>
          </w:rPr>
          <w:t>https://facebook.com/events/2221716101438366/</w:t>
        </w:r>
      </w:hyperlink>
    </w:p>
    <w:p w:rsidR="000270EC" w:rsidRDefault="000270EC">
      <w:pPr>
        <w:rPr>
          <w:rFonts w:ascii="Lota Grotesque" w:eastAsia="Times New Roman" w:hAnsi="Lota Grotesque" w:cs="Times New Roman"/>
          <w:color w:val="000000"/>
          <w:lang w:eastAsia="sv-SE"/>
        </w:rPr>
      </w:pPr>
    </w:p>
    <w:p w:rsidR="000270EC" w:rsidRDefault="000270EC">
      <w:pPr>
        <w:rPr>
          <w:rFonts w:ascii="Lota Grotesque Bold" w:eastAsia="Times New Roman" w:hAnsi="Lota Grotesque Bold" w:cs="Times New Roman"/>
          <w:color w:val="000000"/>
          <w:lang w:eastAsia="sv-SE"/>
        </w:rPr>
      </w:pPr>
      <w:r w:rsidRPr="000270EC">
        <w:rPr>
          <w:rFonts w:ascii="Lota Grotesque Bold" w:eastAsia="Times New Roman" w:hAnsi="Lota Grotesque Bold" w:cs="Times New Roman"/>
          <w:color w:val="000000"/>
          <w:lang w:eastAsia="sv-SE"/>
        </w:rPr>
        <w:t>Länk till bilder</w:t>
      </w:r>
    </w:p>
    <w:p w:rsidR="000270EC" w:rsidRDefault="000270EC">
      <w:pPr>
        <w:rPr>
          <w:rFonts w:ascii="Lota Grotesque" w:eastAsia="Times New Roman" w:hAnsi="Lota Grotesque" w:cs="Times New Roman"/>
          <w:color w:val="000000"/>
          <w:lang w:eastAsia="sv-SE"/>
        </w:rPr>
      </w:pPr>
      <w:r w:rsidRPr="000270EC">
        <w:rPr>
          <w:rFonts w:ascii="Lota Grotesque" w:eastAsia="Times New Roman" w:hAnsi="Lota Grotesque" w:cs="Times New Roman"/>
          <w:color w:val="000000"/>
          <w:lang w:eastAsia="sv-SE"/>
        </w:rPr>
        <w:t>https</w:t>
      </w:r>
      <w:proofErr w:type="gramStart"/>
      <w:r w:rsidRPr="000270EC">
        <w:rPr>
          <w:rFonts w:ascii="Lota Grotesque" w:eastAsia="Times New Roman" w:hAnsi="Lota Grotesque" w:cs="Times New Roman"/>
          <w:color w:val="000000"/>
          <w:lang w:eastAsia="sv-SE"/>
        </w:rPr>
        <w:t>://</w:t>
      </w:r>
      <w:proofErr w:type="gramEnd"/>
      <w:r w:rsidRPr="000270EC">
        <w:rPr>
          <w:rFonts w:ascii="Lota Grotesque" w:eastAsia="Times New Roman" w:hAnsi="Lota Grotesque" w:cs="Times New Roman"/>
          <w:color w:val="000000"/>
          <w:lang w:eastAsia="sv-SE"/>
        </w:rPr>
        <w:t>www.dropbox.com/sh/1kzuorhyp0cdo8z/AACgit8-oGviQYDhxganoCnKa?dl=0</w:t>
      </w:r>
    </w:p>
    <w:p w:rsidR="00C27468" w:rsidRDefault="000270EC">
      <w:pPr>
        <w:rPr>
          <w:rFonts w:ascii="Lota Grotesque" w:eastAsia="Times New Roman" w:hAnsi="Lota Grotesque" w:cs="Times New Roman"/>
          <w:color w:val="000000"/>
          <w:lang w:eastAsia="sv-SE"/>
        </w:rPr>
      </w:pPr>
      <w:r w:rsidRPr="000270EC">
        <w:rPr>
          <w:rFonts w:ascii="Lota Grotesque" w:eastAsia="Times New Roman" w:hAnsi="Lota Grotesque" w:cs="Times New Roman"/>
          <w:color w:val="000000"/>
          <w:lang w:eastAsia="sv-SE"/>
        </w:rPr>
        <w:t xml:space="preserve">I mappen ligger bilder på Joachim Lundell samt kampanjmaterial fritt att använda. </w:t>
      </w:r>
    </w:p>
    <w:p w:rsidR="00C27468" w:rsidRDefault="00C27468">
      <w:pPr>
        <w:rPr>
          <w:rFonts w:ascii="Lota Grotesque" w:eastAsia="Times New Roman" w:hAnsi="Lota Grotesque" w:cs="Times New Roman"/>
          <w:color w:val="000000"/>
          <w:lang w:eastAsia="sv-SE"/>
        </w:rPr>
      </w:pPr>
    </w:p>
    <w:p w:rsidR="00E2165D" w:rsidRPr="00C27468" w:rsidRDefault="00C27468">
      <w:pPr>
        <w:rPr>
          <w:rFonts w:ascii="Lota Grotesque Bold" w:eastAsia="Times New Roman" w:hAnsi="Lota Grotesque Bold" w:cs="Times New Roman"/>
          <w:lang w:eastAsia="sv-SE"/>
        </w:rPr>
      </w:pPr>
      <w:r w:rsidRPr="00C27468">
        <w:rPr>
          <w:rFonts w:ascii="Lota Grotesque Bold" w:eastAsia="Times New Roman" w:hAnsi="Lota Grotesque Bold" w:cs="Times New Roman"/>
          <w:color w:val="000000"/>
          <w:lang w:eastAsia="sv-SE"/>
        </w:rPr>
        <w:t xml:space="preserve">För mer information om </w:t>
      </w:r>
      <w:proofErr w:type="spellStart"/>
      <w:r w:rsidRPr="00C27468">
        <w:rPr>
          <w:rFonts w:ascii="Lota Grotesque Bold" w:eastAsia="Times New Roman" w:hAnsi="Lota Grotesque Bold" w:cs="Times New Roman"/>
          <w:color w:val="000000"/>
          <w:lang w:eastAsia="sv-SE"/>
        </w:rPr>
        <w:t>Giving</w:t>
      </w:r>
      <w:proofErr w:type="spellEnd"/>
      <w:r w:rsidRPr="00C27468">
        <w:rPr>
          <w:rFonts w:ascii="Lota Grotesque Bold" w:eastAsia="Times New Roman" w:hAnsi="Lota Grotesque Bold" w:cs="Times New Roman"/>
          <w:color w:val="000000"/>
          <w:lang w:eastAsia="sv-SE"/>
        </w:rPr>
        <w:t xml:space="preserve"> </w:t>
      </w:r>
      <w:proofErr w:type="spellStart"/>
      <w:r w:rsidRPr="00C27468">
        <w:rPr>
          <w:rFonts w:ascii="Lota Grotesque Bold" w:eastAsia="Times New Roman" w:hAnsi="Lota Grotesque Bold" w:cs="Times New Roman"/>
          <w:color w:val="000000"/>
          <w:lang w:eastAsia="sv-SE"/>
        </w:rPr>
        <w:t>Tuesday</w:t>
      </w:r>
      <w:proofErr w:type="spellEnd"/>
      <w:r w:rsidRPr="00C27468">
        <w:rPr>
          <w:rFonts w:ascii="Lota Grotesque Bold" w:eastAsia="Times New Roman" w:hAnsi="Lota Grotesque Bold" w:cs="Times New Roman"/>
          <w:color w:val="000000"/>
          <w:lang w:eastAsia="sv-SE"/>
        </w:rPr>
        <w:t xml:space="preserve"> Sweden, se </w:t>
      </w:r>
      <w:proofErr w:type="spellStart"/>
      <w:r w:rsidRPr="00C27468">
        <w:rPr>
          <w:rFonts w:ascii="Lota Grotesque Bold" w:eastAsia="Times New Roman" w:hAnsi="Lota Grotesque Bold" w:cs="Times New Roman"/>
          <w:color w:val="000000"/>
          <w:lang w:eastAsia="sv-SE"/>
        </w:rPr>
        <w:t>FRII:s</w:t>
      </w:r>
      <w:proofErr w:type="spellEnd"/>
      <w:r w:rsidRPr="00C27468">
        <w:rPr>
          <w:rFonts w:ascii="Lota Grotesque Bold" w:eastAsia="Times New Roman" w:hAnsi="Lota Grotesque Bold" w:cs="Times New Roman"/>
          <w:color w:val="000000"/>
          <w:lang w:eastAsia="sv-SE"/>
        </w:rPr>
        <w:t xml:space="preserve"> hemsida:</w:t>
      </w:r>
      <w:r w:rsidR="001F3D56" w:rsidRPr="00C27468">
        <w:rPr>
          <w:rFonts w:ascii="Lota Grotesque Bold" w:eastAsia="Times New Roman" w:hAnsi="Lota Grotesque Bold" w:cs="Times New Roman"/>
          <w:color w:val="000000"/>
          <w:lang w:eastAsia="sv-SE"/>
        </w:rPr>
        <w:br/>
      </w:r>
      <w:r w:rsidRPr="00C27468">
        <w:rPr>
          <w:rFonts w:ascii="Lota Grotesque" w:eastAsia="Times New Roman" w:hAnsi="Lota Grotesque" w:cs="Times New Roman"/>
          <w:color w:val="000000"/>
          <w:lang w:eastAsia="sv-SE"/>
        </w:rPr>
        <w:t>https://givingtuesday.se/</w:t>
      </w:r>
      <w:r w:rsidR="001F3D56" w:rsidRPr="00C27468">
        <w:rPr>
          <w:rFonts w:ascii="Lota Grotesque Bold" w:eastAsia="Times New Roman" w:hAnsi="Lota Grotesque Bold" w:cs="Times New Roman"/>
          <w:color w:val="000000"/>
          <w:lang w:eastAsia="sv-SE"/>
        </w:rPr>
        <w:br/>
      </w:r>
    </w:p>
    <w:p w:rsidR="00C27468" w:rsidRDefault="00C27468">
      <w:pPr>
        <w:rPr>
          <w:rFonts w:ascii="Lota Grotesque" w:eastAsia="Times New Roman" w:hAnsi="Lota Grotesque" w:cs="Times New Roman"/>
          <w:lang w:eastAsia="sv-SE"/>
        </w:rPr>
      </w:pPr>
    </w:p>
    <w:p w:rsidR="00C27468" w:rsidRDefault="00C27468">
      <w:pPr>
        <w:rPr>
          <w:rFonts w:ascii="Lota Grotesque" w:eastAsia="Times New Roman" w:hAnsi="Lota Grotesque" w:cs="Times New Roman"/>
          <w:lang w:eastAsia="sv-SE"/>
        </w:rPr>
      </w:pPr>
    </w:p>
    <w:p w:rsidR="00C27468" w:rsidRDefault="00C27468">
      <w:pPr>
        <w:rPr>
          <w:rFonts w:ascii="Lota Grotesque" w:eastAsia="Times New Roman" w:hAnsi="Lota Grotesque" w:cs="Times New Roman"/>
          <w:lang w:eastAsia="sv-SE"/>
        </w:rPr>
      </w:pPr>
    </w:p>
    <w:p w:rsidR="00C27468" w:rsidRDefault="00C27468">
      <w:pPr>
        <w:rPr>
          <w:rFonts w:ascii="Lota Grotesque" w:eastAsia="Times New Roman" w:hAnsi="Lota Grotesque" w:cs="Times New Roman"/>
          <w:lang w:eastAsia="sv-SE"/>
        </w:rPr>
      </w:pPr>
    </w:p>
    <w:p w:rsidR="00C27468" w:rsidRDefault="00C27468">
      <w:pPr>
        <w:rPr>
          <w:rFonts w:ascii="Lota Grotesque" w:eastAsia="Times New Roman" w:hAnsi="Lota Grotesque" w:cs="Times New Roman"/>
          <w:lang w:eastAsia="sv-SE"/>
        </w:rPr>
      </w:pPr>
    </w:p>
    <w:p w:rsidR="00C27468" w:rsidRDefault="00C27468">
      <w:pPr>
        <w:rPr>
          <w:rFonts w:ascii="Lota Grotesque" w:eastAsia="Times New Roman" w:hAnsi="Lota Grotesque" w:cs="Times New Roman"/>
          <w:lang w:eastAsia="sv-SE"/>
        </w:rPr>
      </w:pPr>
    </w:p>
    <w:p w:rsidR="00C27468" w:rsidRDefault="00C27468">
      <w:pPr>
        <w:rPr>
          <w:rFonts w:ascii="Lota Grotesque" w:eastAsia="Times New Roman" w:hAnsi="Lota Grotesque" w:cs="Times New Roman"/>
          <w:lang w:eastAsia="sv-SE"/>
        </w:rPr>
      </w:pPr>
    </w:p>
    <w:p w:rsidR="00C27468" w:rsidRDefault="00C27468">
      <w:pPr>
        <w:rPr>
          <w:rFonts w:ascii="Lota Grotesque" w:eastAsia="Times New Roman" w:hAnsi="Lota Grotesque" w:cs="Times New Roman"/>
          <w:lang w:eastAsia="sv-SE"/>
        </w:rPr>
      </w:pPr>
    </w:p>
    <w:p w:rsidR="00C27468" w:rsidRDefault="00C27468">
      <w:pPr>
        <w:rPr>
          <w:rFonts w:ascii="Lota Grotesque" w:eastAsia="Times New Roman" w:hAnsi="Lota Grotesque" w:cs="Times New Roman"/>
          <w:lang w:eastAsia="sv-SE"/>
        </w:rPr>
      </w:pPr>
    </w:p>
    <w:p w:rsidR="00C27468" w:rsidRDefault="00C27468">
      <w:pPr>
        <w:rPr>
          <w:rFonts w:ascii="Lota Grotesque" w:eastAsia="Times New Roman" w:hAnsi="Lota Grotesque" w:cs="Times New Roman"/>
          <w:lang w:eastAsia="sv-SE"/>
        </w:rPr>
      </w:pPr>
    </w:p>
    <w:p w:rsidR="00C27468" w:rsidRDefault="00C27468">
      <w:pPr>
        <w:rPr>
          <w:rFonts w:ascii="Lota Grotesque" w:eastAsia="Times New Roman" w:hAnsi="Lota Grotesque" w:cs="Times New Roman"/>
          <w:lang w:eastAsia="sv-SE"/>
        </w:rPr>
      </w:pPr>
    </w:p>
    <w:p w:rsidR="00C27468" w:rsidRDefault="00C27468">
      <w:pPr>
        <w:rPr>
          <w:rFonts w:ascii="Lota Grotesque" w:eastAsia="Times New Roman" w:hAnsi="Lota Grotesque" w:cs="Times New Roman"/>
          <w:lang w:eastAsia="sv-SE"/>
        </w:rPr>
      </w:pPr>
    </w:p>
    <w:p w:rsidR="00C27468" w:rsidRDefault="00C27468">
      <w:pPr>
        <w:rPr>
          <w:rFonts w:ascii="Lota Grotesque" w:eastAsia="Times New Roman" w:hAnsi="Lota Grotesque" w:cs="Times New Roman"/>
          <w:lang w:eastAsia="sv-SE"/>
        </w:rPr>
      </w:pPr>
    </w:p>
    <w:p w:rsidR="00C27468" w:rsidRDefault="00C27468">
      <w:pPr>
        <w:rPr>
          <w:rFonts w:ascii="Lota Grotesque" w:eastAsia="Times New Roman" w:hAnsi="Lota Grotesque" w:cs="Times New Roman"/>
          <w:lang w:eastAsia="sv-SE"/>
        </w:rPr>
      </w:pPr>
    </w:p>
    <w:p w:rsidR="00C27468" w:rsidRDefault="00C27468">
      <w:pPr>
        <w:rPr>
          <w:rFonts w:ascii="Lota Grotesque" w:eastAsia="Times New Roman" w:hAnsi="Lota Grotesque" w:cs="Times New Roman"/>
          <w:noProof/>
          <w:lang w:eastAsia="sv-SE"/>
        </w:rPr>
      </w:pPr>
    </w:p>
    <w:p w:rsidR="00C27468" w:rsidRPr="000270EC" w:rsidRDefault="00C27468">
      <w:pPr>
        <w:rPr>
          <w:rFonts w:ascii="Lota Grotesque" w:eastAsia="Times New Roman" w:hAnsi="Lota Grotesque" w:cs="Times New Roman"/>
          <w:lang w:eastAsia="sv-SE"/>
        </w:rPr>
      </w:pPr>
      <w:r>
        <w:rPr>
          <w:rFonts w:ascii="Lota Grotesque" w:eastAsia="Times New Roman" w:hAnsi="Lota Grotesque" w:cs="Times New Roman"/>
          <w:noProof/>
          <w:lang w:val="en-US"/>
        </w:rPr>
        <w:drawing>
          <wp:inline distT="0" distB="0" distL="0" distR="0">
            <wp:extent cx="2307057" cy="961293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vingTuesdaySweden_939x742.png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7140"/>
                    <a:stretch/>
                  </pic:blipFill>
                  <pic:spPr bwMode="auto">
                    <a:xfrm>
                      <a:off x="0" y="0"/>
                      <a:ext cx="2307932" cy="96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ota Grotesque" w:eastAsia="Times New Roman" w:hAnsi="Lota Grotesque" w:cs="Times New Roman"/>
          <w:lang w:eastAsia="sv-SE"/>
        </w:rPr>
        <w:t xml:space="preserve">             </w:t>
      </w:r>
      <w:r>
        <w:rPr>
          <w:rFonts w:ascii="Lota Grotesque" w:eastAsia="Times New Roman" w:hAnsi="Lota Grotesque" w:cs="Times New Roman"/>
          <w:noProof/>
          <w:lang w:val="en-US"/>
        </w:rPr>
        <w:drawing>
          <wp:inline distT="0" distB="0" distL="0" distR="0">
            <wp:extent cx="2513419" cy="645111"/>
            <wp:effectExtent l="0" t="0" r="1270" b="317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M logo2018 tvarad cent CMYK - original (198945)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566" cy="6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468" w:rsidRPr="000270EC" w:rsidSect="00987FD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828AD" w:rsidRDefault="006828AD" w:rsidP="00C27468">
      <w:r>
        <w:separator/>
      </w:r>
    </w:p>
  </w:endnote>
  <w:endnote w:type="continuationSeparator" w:id="1">
    <w:p w:rsidR="006828AD" w:rsidRDefault="006828AD" w:rsidP="00C2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ota Grotesque">
    <w:altName w:val="Lota Grotesque Regular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ota Grotesque Black">
    <w:panose1 w:val="00000A00000000000000"/>
    <w:charset w:val="00"/>
    <w:family w:val="auto"/>
    <w:pitch w:val="variable"/>
    <w:sig w:usb0="00000003" w:usb1="00000000" w:usb2="00000000" w:usb3="00000000" w:csb0="00000001" w:csb1="00000000"/>
  </w:font>
  <w:font w:name="Lota Grotesque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Lota Grotesque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828AD" w:rsidRDefault="006828AD" w:rsidP="00C27468">
      <w:r>
        <w:separator/>
      </w:r>
    </w:p>
  </w:footnote>
  <w:footnote w:type="continuationSeparator" w:id="1">
    <w:p w:rsidR="006828AD" w:rsidRDefault="006828AD" w:rsidP="00C27468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27468" w:rsidRDefault="00C27468">
    <w:pPr>
      <w:pStyle w:val="Header"/>
    </w:pPr>
    <w:r>
      <w:rPr>
        <w:noProof/>
        <w:lang w:val="en-US"/>
      </w:rPr>
      <w:drawing>
        <wp:inline distT="0" distB="0" distL="0" distR="0">
          <wp:extent cx="1828800" cy="432816"/>
          <wp:effectExtent l="0" t="0" r="0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M logo2018 tvarad left CMYK - original (198950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7468" w:rsidRDefault="00C27468">
    <w:pPr>
      <w:pStyle w:val="Header"/>
    </w:pPr>
  </w:p>
  <w:p w:rsidR="00C27468" w:rsidRDefault="00C27468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E445A1C"/>
    <w:multiLevelType w:val="hybridMultilevel"/>
    <w:tmpl w:val="E11EF084"/>
    <w:lvl w:ilvl="0" w:tplc="B60C6882">
      <w:start w:val="6000"/>
      <w:numFmt w:val="bullet"/>
      <w:lvlText w:val="–"/>
      <w:lvlJc w:val="left"/>
      <w:pPr>
        <w:ind w:left="720" w:hanging="360"/>
      </w:pPr>
      <w:rPr>
        <w:rFonts w:ascii="Lota Grotesque" w:eastAsia="Times New Roman" w:hAnsi="Lota Grotesqu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4304C"/>
    <w:multiLevelType w:val="hybridMultilevel"/>
    <w:tmpl w:val="9D6EF376"/>
    <w:lvl w:ilvl="0" w:tplc="3DE28EE6">
      <w:start w:val="6000"/>
      <w:numFmt w:val="bullet"/>
      <w:lvlText w:val="-"/>
      <w:lvlJc w:val="left"/>
      <w:pPr>
        <w:ind w:left="720" w:hanging="360"/>
      </w:pPr>
      <w:rPr>
        <w:rFonts w:ascii="Lota Grotesque" w:eastAsia="Times New Roman" w:hAnsi="Lota Grotesqu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C55AC"/>
    <w:multiLevelType w:val="hybridMultilevel"/>
    <w:tmpl w:val="2E30320A"/>
    <w:lvl w:ilvl="0" w:tplc="E38889BA">
      <w:start w:val="14"/>
      <w:numFmt w:val="bullet"/>
      <w:lvlText w:val="-"/>
      <w:lvlJc w:val="left"/>
      <w:pPr>
        <w:ind w:left="720" w:hanging="360"/>
      </w:pPr>
      <w:rPr>
        <w:rFonts w:ascii="Lota Grotesque" w:eastAsia="Times New Roman" w:hAnsi="Lota Grotesqu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94355"/>
    <w:multiLevelType w:val="hybridMultilevel"/>
    <w:tmpl w:val="4B7414FA"/>
    <w:lvl w:ilvl="0" w:tplc="920A12F2">
      <w:start w:val="6000"/>
      <w:numFmt w:val="bullet"/>
      <w:lvlText w:val="–"/>
      <w:lvlJc w:val="left"/>
      <w:pPr>
        <w:ind w:left="720" w:hanging="360"/>
      </w:pPr>
      <w:rPr>
        <w:rFonts w:ascii="Lota Grotesque" w:eastAsia="Times New Roman" w:hAnsi="Lota Grotesqu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D36EB"/>
    <w:multiLevelType w:val="hybridMultilevel"/>
    <w:tmpl w:val="12D03AB4"/>
    <w:lvl w:ilvl="0" w:tplc="75BA029A">
      <w:start w:val="6000"/>
      <w:numFmt w:val="bullet"/>
      <w:lvlText w:val="–"/>
      <w:lvlJc w:val="left"/>
      <w:pPr>
        <w:ind w:left="720" w:hanging="360"/>
      </w:pPr>
      <w:rPr>
        <w:rFonts w:ascii="Lota Grotesque" w:eastAsia="Times New Roman" w:hAnsi="Lota Grotesqu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B21AD"/>
    <w:multiLevelType w:val="hybridMultilevel"/>
    <w:tmpl w:val="779E8C76"/>
    <w:lvl w:ilvl="0" w:tplc="15525F54">
      <w:start w:val="6000"/>
      <w:numFmt w:val="bullet"/>
      <w:lvlText w:val="–"/>
      <w:lvlJc w:val="left"/>
      <w:pPr>
        <w:ind w:left="720" w:hanging="360"/>
      </w:pPr>
      <w:rPr>
        <w:rFonts w:ascii="Lota Grotesque" w:eastAsia="Times New Roman" w:hAnsi="Lota Grotesqu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D56"/>
    <w:rsid w:val="00016DFB"/>
    <w:rsid w:val="00017415"/>
    <w:rsid w:val="000270EC"/>
    <w:rsid w:val="0008290C"/>
    <w:rsid w:val="000E7024"/>
    <w:rsid w:val="000E7C29"/>
    <w:rsid w:val="00196101"/>
    <w:rsid w:val="001B21CE"/>
    <w:rsid w:val="001F3D56"/>
    <w:rsid w:val="00206B45"/>
    <w:rsid w:val="00254E67"/>
    <w:rsid w:val="002F0809"/>
    <w:rsid w:val="003B4D41"/>
    <w:rsid w:val="004921AC"/>
    <w:rsid w:val="00492EDD"/>
    <w:rsid w:val="0051581E"/>
    <w:rsid w:val="00584E0A"/>
    <w:rsid w:val="005D0259"/>
    <w:rsid w:val="006828AD"/>
    <w:rsid w:val="006E4C8D"/>
    <w:rsid w:val="007837E8"/>
    <w:rsid w:val="007E354A"/>
    <w:rsid w:val="00802A11"/>
    <w:rsid w:val="0081745E"/>
    <w:rsid w:val="00820CF9"/>
    <w:rsid w:val="008443D0"/>
    <w:rsid w:val="008B7BBB"/>
    <w:rsid w:val="009258A5"/>
    <w:rsid w:val="00950B73"/>
    <w:rsid w:val="00970ABC"/>
    <w:rsid w:val="00987FD8"/>
    <w:rsid w:val="009C29AB"/>
    <w:rsid w:val="009D5BC4"/>
    <w:rsid w:val="00A2532E"/>
    <w:rsid w:val="00A41B79"/>
    <w:rsid w:val="00AC711C"/>
    <w:rsid w:val="00AF02C5"/>
    <w:rsid w:val="00B817B0"/>
    <w:rsid w:val="00B97844"/>
    <w:rsid w:val="00BD347B"/>
    <w:rsid w:val="00BD40CB"/>
    <w:rsid w:val="00BF5988"/>
    <w:rsid w:val="00C01C06"/>
    <w:rsid w:val="00C27468"/>
    <w:rsid w:val="00C6543E"/>
    <w:rsid w:val="00C75065"/>
    <w:rsid w:val="00C93B0C"/>
    <w:rsid w:val="00CC0E79"/>
    <w:rsid w:val="00CC3326"/>
    <w:rsid w:val="00DE7679"/>
    <w:rsid w:val="00E2165D"/>
    <w:rsid w:val="00E51C24"/>
    <w:rsid w:val="00E54E36"/>
    <w:rsid w:val="00F46502"/>
    <w:rsid w:val="00F5703C"/>
    <w:rsid w:val="00FA6382"/>
    <w:rsid w:val="00FF0088"/>
    <w:rsid w:val="00FF50A7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4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21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0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468"/>
  </w:style>
  <w:style w:type="paragraph" w:styleId="Footer">
    <w:name w:val="footer"/>
    <w:basedOn w:val="Normal"/>
    <w:link w:val="FooterChar"/>
    <w:uiPriority w:val="99"/>
    <w:unhideWhenUsed/>
    <w:rsid w:val="00C27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facebook.com/events/2221716101438366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CF44-B403-B64C-9B8C-066A683D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8</Characters>
  <Application>Microsoft Word 12.0.0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Lundell</dc:creator>
  <cp:keywords/>
  <dc:description/>
  <cp:lastModifiedBy>Erika Nordbring</cp:lastModifiedBy>
  <cp:revision>2</cp:revision>
  <dcterms:created xsi:type="dcterms:W3CDTF">2018-11-23T14:28:00Z</dcterms:created>
  <dcterms:modified xsi:type="dcterms:W3CDTF">2018-11-23T14:28:00Z</dcterms:modified>
</cp:coreProperties>
</file>